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BEF31" w14:textId="37F5E759" w:rsidR="00677B01" w:rsidRDefault="00677B01" w:rsidP="004D5A82">
      <w:pPr>
        <w:spacing w:before="100" w:beforeAutospacing="1" w:after="100" w:afterAutospacing="1"/>
      </w:pPr>
    </w:p>
    <w:p w14:paraId="22103745" w14:textId="1F1F53FE" w:rsidR="00502C46" w:rsidRPr="00DE0F86" w:rsidRDefault="00DE0F86" w:rsidP="00DE0F86">
      <w:pPr>
        <w:spacing w:before="100" w:beforeAutospacing="1" w:after="100" w:afterAutospacing="1"/>
        <w:jc w:val="center"/>
        <w:rPr>
          <w:sz w:val="40"/>
          <w:szCs w:val="40"/>
        </w:rPr>
      </w:pPr>
      <w:r w:rsidRPr="00DE0F86">
        <w:rPr>
          <w:sz w:val="40"/>
          <w:szCs w:val="40"/>
        </w:rPr>
        <w:t>4</w:t>
      </w:r>
      <w:r w:rsidRPr="00DE0F86">
        <w:rPr>
          <w:sz w:val="40"/>
          <w:szCs w:val="40"/>
          <w:vertAlign w:val="superscript"/>
        </w:rPr>
        <w:t>th</w:t>
      </w:r>
      <w:r w:rsidRPr="00DE0F86">
        <w:rPr>
          <w:sz w:val="40"/>
          <w:szCs w:val="40"/>
        </w:rPr>
        <w:t xml:space="preserve"> Funding Call – </w:t>
      </w:r>
      <w:r w:rsidR="00474104">
        <w:rPr>
          <w:sz w:val="40"/>
          <w:szCs w:val="40"/>
        </w:rPr>
        <w:t>Step 2</w:t>
      </w:r>
      <w:r w:rsidR="002D5850">
        <w:rPr>
          <w:sz w:val="40"/>
          <w:szCs w:val="40"/>
        </w:rPr>
        <w:t xml:space="preserve"> / Inception Phase</w:t>
      </w:r>
    </w:p>
    <w:p w14:paraId="24AD23DB" w14:textId="02321C03" w:rsidR="00C25C7E" w:rsidRDefault="00474104" w:rsidP="00DE0F86">
      <w:pPr>
        <w:pStyle w:val="Titre1"/>
        <w:jc w:val="center"/>
      </w:pPr>
      <w:r>
        <w:t xml:space="preserve">Work plan </w:t>
      </w:r>
      <w:r w:rsidR="002D5850">
        <w:t>and Program Budget T</w:t>
      </w:r>
      <w:r w:rsidR="00DE0F86">
        <w:t>emplate</w:t>
      </w:r>
    </w:p>
    <w:p w14:paraId="5DCCE3A1" w14:textId="184587FF" w:rsidR="00660796" w:rsidRDefault="00660796" w:rsidP="00E52509">
      <w:pPr>
        <w:spacing w:after="0"/>
        <w:contextualSpacing/>
        <w:rPr>
          <w:b/>
          <w:sz w:val="28"/>
        </w:rPr>
      </w:pPr>
    </w:p>
    <w:tbl>
      <w:tblPr>
        <w:tblStyle w:val="Grilledutableau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  <w:tblCaption w:val="Information on the Proposal "/>
      </w:tblPr>
      <w:tblGrid>
        <w:gridCol w:w="9870"/>
      </w:tblGrid>
      <w:tr w:rsidR="00660796" w14:paraId="55B92510" w14:textId="77777777" w:rsidTr="000B49AD">
        <w:trPr>
          <w:tblHeader/>
        </w:trPr>
        <w:tc>
          <w:tcPr>
            <w:tcW w:w="9890" w:type="dxa"/>
          </w:tcPr>
          <w:p w14:paraId="39AA4F83" w14:textId="117991BA" w:rsidR="00660796" w:rsidRDefault="00660796" w:rsidP="00E52509">
            <w:pPr>
              <w:contextualSpacing/>
              <w:rPr>
                <w:b/>
                <w:sz w:val="28"/>
              </w:rPr>
            </w:pPr>
            <w:r w:rsidRPr="00C25C7E">
              <w:rPr>
                <w:b/>
                <w:sz w:val="24"/>
                <w:szCs w:val="24"/>
              </w:rPr>
              <w:t>Title:</w:t>
            </w:r>
            <w:r w:rsidR="00EF4E76">
              <w:rPr>
                <w:b/>
                <w:sz w:val="24"/>
                <w:szCs w:val="24"/>
              </w:rPr>
              <w:t xml:space="preserve"> Inception Phase 4</w:t>
            </w:r>
            <w:r w:rsidR="00EF4E76" w:rsidRPr="00EF4E76">
              <w:rPr>
                <w:b/>
                <w:sz w:val="24"/>
                <w:szCs w:val="24"/>
                <w:vertAlign w:val="superscript"/>
              </w:rPr>
              <w:t>th</w:t>
            </w:r>
            <w:r w:rsidR="00EF4E76">
              <w:rPr>
                <w:b/>
                <w:sz w:val="24"/>
                <w:szCs w:val="24"/>
              </w:rPr>
              <w:t xml:space="preserve"> Funding Round</w:t>
            </w:r>
          </w:p>
        </w:tc>
      </w:tr>
      <w:tr w:rsidR="00660796" w14:paraId="4D3182E8" w14:textId="77777777" w:rsidTr="000B49AD">
        <w:tc>
          <w:tcPr>
            <w:tcW w:w="9890" w:type="dxa"/>
          </w:tcPr>
          <w:p w14:paraId="3ACFB3CD" w14:textId="59DCB7AD" w:rsidR="00660796" w:rsidRDefault="00660796" w:rsidP="00E52509">
            <w:pPr>
              <w:contextualSpacing/>
              <w:rPr>
                <w:b/>
                <w:sz w:val="28"/>
              </w:rPr>
            </w:pPr>
            <w:r w:rsidRPr="00C25C7E">
              <w:rPr>
                <w:b/>
                <w:sz w:val="24"/>
                <w:szCs w:val="24"/>
              </w:rPr>
              <w:t>Country:</w:t>
            </w:r>
            <w:r w:rsidR="000D0C2A">
              <w:rPr>
                <w:b/>
                <w:sz w:val="24"/>
                <w:szCs w:val="24"/>
              </w:rPr>
              <w:t xml:space="preserve"> BENIN</w:t>
            </w:r>
          </w:p>
        </w:tc>
      </w:tr>
      <w:tr w:rsidR="00660796" w14:paraId="36684F61" w14:textId="77777777" w:rsidTr="000B49AD">
        <w:tc>
          <w:tcPr>
            <w:tcW w:w="9890" w:type="dxa"/>
          </w:tcPr>
          <w:p w14:paraId="7F77EA66" w14:textId="3340043A" w:rsidR="00660796" w:rsidRDefault="00B82334" w:rsidP="00E52509">
            <w:pPr>
              <w:contextualSpacing/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Duration</w:t>
            </w:r>
            <w:r w:rsidR="00F30345">
              <w:rPr>
                <w:b/>
                <w:sz w:val="24"/>
                <w:szCs w:val="24"/>
              </w:rPr>
              <w:t>:</w:t>
            </w:r>
            <w:r w:rsidR="0015106D">
              <w:rPr>
                <w:b/>
                <w:sz w:val="24"/>
                <w:szCs w:val="24"/>
              </w:rPr>
              <w:t xml:space="preserve"> </w:t>
            </w:r>
            <w:r w:rsidR="001971C0">
              <w:rPr>
                <w:b/>
                <w:sz w:val="24"/>
                <w:szCs w:val="24"/>
              </w:rPr>
              <w:t>4 months</w:t>
            </w:r>
          </w:p>
        </w:tc>
      </w:tr>
      <w:tr w:rsidR="00660796" w14:paraId="2EABDD6C" w14:textId="77777777" w:rsidTr="000B49AD">
        <w:tc>
          <w:tcPr>
            <w:tcW w:w="9890" w:type="dxa"/>
          </w:tcPr>
          <w:p w14:paraId="5ABA0DAF" w14:textId="56543829" w:rsidR="00660796" w:rsidRPr="00A305B7" w:rsidRDefault="00660796" w:rsidP="00E52509">
            <w:pPr>
              <w:contextualSpacing/>
              <w:rPr>
                <w:b/>
                <w:sz w:val="28"/>
              </w:rPr>
            </w:pPr>
            <w:r w:rsidRPr="00A305B7">
              <w:rPr>
                <w:b/>
                <w:sz w:val="24"/>
                <w:szCs w:val="24"/>
              </w:rPr>
              <w:t>Total Budget</w:t>
            </w:r>
            <w:r w:rsidR="00EF4E76" w:rsidRPr="00A305B7">
              <w:rPr>
                <w:rStyle w:val="Appelnotedebasdep"/>
                <w:b/>
                <w:sz w:val="24"/>
                <w:szCs w:val="24"/>
              </w:rPr>
              <w:footnoteReference w:id="1"/>
            </w:r>
            <w:r w:rsidRPr="00A305B7">
              <w:rPr>
                <w:b/>
                <w:sz w:val="24"/>
                <w:szCs w:val="24"/>
              </w:rPr>
              <w:t>:</w:t>
            </w:r>
            <w:r w:rsidR="00A305B7" w:rsidRPr="00A305B7">
              <w:rPr>
                <w:b/>
                <w:sz w:val="24"/>
                <w:szCs w:val="24"/>
              </w:rPr>
              <w:t xml:space="preserve"> 100,000</w:t>
            </w:r>
          </w:p>
        </w:tc>
      </w:tr>
      <w:tr w:rsidR="00660796" w14:paraId="33B4514B" w14:textId="77777777" w:rsidTr="000B49AD">
        <w:tc>
          <w:tcPr>
            <w:tcW w:w="9890" w:type="dxa"/>
          </w:tcPr>
          <w:p w14:paraId="6ED31AB4" w14:textId="26259E12" w:rsidR="00660796" w:rsidRDefault="00660796" w:rsidP="00E5250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ting UN Organization</w:t>
            </w:r>
            <w:r w:rsidR="00EF4E76">
              <w:rPr>
                <w:b/>
                <w:sz w:val="24"/>
                <w:szCs w:val="24"/>
              </w:rPr>
              <w:t xml:space="preserve"> receiving the fund</w:t>
            </w:r>
            <w:r w:rsidR="001971C0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:</w:t>
            </w:r>
            <w:r w:rsidR="000D0C2A">
              <w:rPr>
                <w:b/>
                <w:sz w:val="24"/>
                <w:szCs w:val="24"/>
              </w:rPr>
              <w:t xml:space="preserve"> </w:t>
            </w:r>
            <w:r w:rsidR="000D0C2A" w:rsidRPr="00A305B7">
              <w:rPr>
                <w:b/>
                <w:sz w:val="24"/>
                <w:szCs w:val="24"/>
              </w:rPr>
              <w:t>UNDP</w:t>
            </w:r>
            <w:r w:rsidR="000D0C2A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2FD4A9B" w14:textId="05E17D2A" w:rsidR="00E52509" w:rsidRDefault="00E52509" w:rsidP="00E52509">
      <w:pPr>
        <w:spacing w:after="0" w:line="240" w:lineRule="auto"/>
        <w:contextualSpacing/>
        <w:rPr>
          <w:b/>
          <w:sz w:val="24"/>
        </w:rPr>
      </w:pPr>
    </w:p>
    <w:p w14:paraId="39CB3C8F" w14:textId="77777777" w:rsidR="00212549" w:rsidRDefault="00212549" w:rsidP="00473ACB">
      <w:pPr>
        <w:spacing w:before="60" w:after="100" w:afterAutospacing="1"/>
        <w:contextualSpacing/>
        <w:jc w:val="both"/>
        <w:rPr>
          <w:i/>
          <w:sz w:val="20"/>
        </w:rPr>
      </w:pPr>
    </w:p>
    <w:p w14:paraId="3AA1E570" w14:textId="27F65FAF" w:rsidR="00212549" w:rsidRDefault="00212549" w:rsidP="004D6203">
      <w:pPr>
        <w:pStyle w:val="Titre1"/>
        <w:numPr>
          <w:ilvl w:val="0"/>
          <w:numId w:val="1"/>
        </w:numPr>
      </w:pPr>
      <w:r>
        <w:t xml:space="preserve">Context </w:t>
      </w:r>
    </w:p>
    <w:p w14:paraId="4352C868" w14:textId="2AD23360" w:rsidR="00212549" w:rsidRDefault="00212549" w:rsidP="0015106D">
      <w:pPr>
        <w:jc w:val="both"/>
      </w:pPr>
      <w:r>
        <w:t xml:space="preserve">Please provide information </w:t>
      </w:r>
      <w:r w:rsidR="00474104">
        <w:t xml:space="preserve">on significant changes to </w:t>
      </w:r>
      <w:r>
        <w:t>the context</w:t>
      </w:r>
      <w:r w:rsidR="00474104">
        <w:t>, if any,</w:t>
      </w:r>
      <w:r>
        <w:t xml:space="preserve"> </w:t>
      </w:r>
      <w:r w:rsidR="00474104">
        <w:t xml:space="preserve">since </w:t>
      </w:r>
      <w:r>
        <w:t xml:space="preserve">the EOIs was submitted. </w:t>
      </w:r>
    </w:p>
    <w:p w14:paraId="454E0E91" w14:textId="074FE3ED" w:rsidR="00E52509" w:rsidRPr="00B1754D" w:rsidRDefault="00A305B7" w:rsidP="00B1754D">
      <w:pPr>
        <w:jc w:val="both"/>
      </w:pPr>
      <w:r>
        <w:t>There haven</w:t>
      </w:r>
      <w:r w:rsidR="00B1754D">
        <w:t>’t been any significant changes to the context since the EOI was submitted.</w:t>
      </w:r>
    </w:p>
    <w:p w14:paraId="33CD8BBA" w14:textId="752B0BB4" w:rsidR="0015106D" w:rsidRDefault="0015106D" w:rsidP="004D6203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Workplan and budget </w:t>
      </w:r>
    </w:p>
    <w:p w14:paraId="40BEF5AE" w14:textId="1F9954A8" w:rsidR="00F30345" w:rsidRPr="00DE0F86" w:rsidRDefault="00474104" w:rsidP="0015106D">
      <w:pPr>
        <w:spacing w:after="0" w:line="240" w:lineRule="auto"/>
        <w:jc w:val="both"/>
      </w:pPr>
      <w:r>
        <w:t>Please refer to the Overview document on the d</w:t>
      </w:r>
      <w:r w:rsidR="00F30345" w:rsidRPr="00DE0F86">
        <w:t xml:space="preserve">etails </w:t>
      </w:r>
      <w:r>
        <w:t>regarding</w:t>
      </w:r>
      <w:r w:rsidRPr="00DE0F86">
        <w:t xml:space="preserve"> </w:t>
      </w:r>
      <w:r w:rsidR="00F30345" w:rsidRPr="00DE0F86">
        <w:t xml:space="preserve">the </w:t>
      </w:r>
      <w:r>
        <w:t>I</w:t>
      </w:r>
      <w:r w:rsidR="00F30345" w:rsidRPr="00DE0F86">
        <w:t xml:space="preserve">nduction </w:t>
      </w:r>
      <w:r>
        <w:t>Workshop</w:t>
      </w:r>
      <w:r w:rsidR="00F30345" w:rsidRPr="00DE0F86">
        <w:t xml:space="preserve">, the </w:t>
      </w:r>
      <w:r>
        <w:t>S</w:t>
      </w:r>
      <w:r w:rsidR="00F30345" w:rsidRPr="00DE0F86">
        <w:t xml:space="preserve">ituational </w:t>
      </w:r>
      <w:r>
        <w:t>A</w:t>
      </w:r>
      <w:r w:rsidR="00F30345" w:rsidRPr="00DE0F86">
        <w:t xml:space="preserve">nalysis, and the </w:t>
      </w:r>
      <w:r>
        <w:t>F</w:t>
      </w:r>
      <w:r w:rsidR="00F30345" w:rsidRPr="00DE0F86">
        <w:t xml:space="preserve">ull </w:t>
      </w:r>
      <w:r>
        <w:t>P</w:t>
      </w:r>
      <w:r w:rsidR="00F30345" w:rsidRPr="00DE0F86">
        <w:t xml:space="preserve">roposal </w:t>
      </w:r>
      <w:r>
        <w:t>for Step 2</w:t>
      </w:r>
      <w:r w:rsidR="002D5850">
        <w:t>/ Inception Phase</w:t>
      </w:r>
      <w:r>
        <w:t xml:space="preserve">. Full templates for each of these activities </w:t>
      </w:r>
      <w:r w:rsidR="00DD2984">
        <w:t xml:space="preserve">will be provided </w:t>
      </w:r>
      <w:r w:rsidR="00206274">
        <w:t>at a later point in the process.</w:t>
      </w:r>
      <w:r w:rsidR="00DD2984">
        <w:t xml:space="preserve"> </w:t>
      </w:r>
      <w:r w:rsidR="00206274">
        <w:t>P</w:t>
      </w:r>
      <w:r w:rsidR="00F30345" w:rsidRPr="00DE0F86">
        <w:t>lease provid</w:t>
      </w:r>
      <w:r w:rsidR="00DD2984">
        <w:t>e</w:t>
      </w:r>
      <w:r w:rsidR="00F30345" w:rsidRPr="00DE0F86">
        <w:t xml:space="preserve"> an estimate of costing for the following </w:t>
      </w:r>
      <w:r w:rsidR="009344B8">
        <w:t>activities</w:t>
      </w:r>
      <w:r w:rsidR="00F30345" w:rsidRPr="00DE0F86">
        <w:t>.</w:t>
      </w:r>
    </w:p>
    <w:p w14:paraId="6DEFE8CE" w14:textId="27C31D73" w:rsidR="00F30345" w:rsidRPr="00DE0F86" w:rsidRDefault="00F30345" w:rsidP="0015106D">
      <w:pPr>
        <w:spacing w:after="0" w:line="240" w:lineRule="auto"/>
        <w:jc w:val="both"/>
      </w:pPr>
    </w:p>
    <w:p w14:paraId="034D8CF0" w14:textId="1F894200" w:rsidR="00F30345" w:rsidRPr="00DE0F86" w:rsidRDefault="002D5850" w:rsidP="0015106D">
      <w:pPr>
        <w:spacing w:after="0" w:line="240" w:lineRule="auto"/>
        <w:jc w:val="both"/>
      </w:pPr>
      <w:r>
        <w:t xml:space="preserve">Once funds have been transferred for the Inception Phase, the TS will be in touch to discuss updates to the workplan and budget, if required. </w:t>
      </w:r>
    </w:p>
    <w:p w14:paraId="42557F96" w14:textId="650C6473" w:rsidR="00D07A04" w:rsidRDefault="00D07A04" w:rsidP="001E13E1">
      <w:pPr>
        <w:spacing w:after="0" w:line="240" w:lineRule="auto"/>
        <w:jc w:val="both"/>
        <w:rPr>
          <w:b/>
          <w:sz w:val="20"/>
        </w:rPr>
      </w:pPr>
    </w:p>
    <w:p w14:paraId="27766A25" w14:textId="04D2C32B" w:rsidR="00D07A04" w:rsidRDefault="00D07A04" w:rsidP="001E13E1">
      <w:pPr>
        <w:spacing w:after="0" w:line="240" w:lineRule="auto"/>
        <w:jc w:val="both"/>
        <w:rPr>
          <w:b/>
          <w:sz w:val="20"/>
        </w:rPr>
      </w:pPr>
    </w:p>
    <w:tbl>
      <w:tblPr>
        <w:tblStyle w:val="Grilledutableau"/>
        <w:tblW w:w="9625" w:type="dxa"/>
        <w:tblLook w:val="04A0" w:firstRow="1" w:lastRow="0" w:firstColumn="1" w:lastColumn="0" w:noHBand="0" w:noVBand="1"/>
      </w:tblPr>
      <w:tblGrid>
        <w:gridCol w:w="5305"/>
        <w:gridCol w:w="2160"/>
        <w:gridCol w:w="2160"/>
      </w:tblGrid>
      <w:tr w:rsidR="00DD2984" w14:paraId="210DF032" w14:textId="342EA63B" w:rsidTr="00DD2984">
        <w:tc>
          <w:tcPr>
            <w:tcW w:w="5305" w:type="dxa"/>
            <w:shd w:val="clear" w:color="auto" w:fill="EEECE1" w:themeFill="background2"/>
          </w:tcPr>
          <w:p w14:paraId="41763C95" w14:textId="0BD3FD58" w:rsidR="00DD2984" w:rsidRDefault="00DD2984" w:rsidP="001E13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utput 1 Induction </w:t>
            </w:r>
            <w:r w:rsidR="00E13C1F">
              <w:rPr>
                <w:b/>
                <w:sz w:val="20"/>
              </w:rPr>
              <w:t xml:space="preserve">Workshop </w:t>
            </w:r>
          </w:p>
        </w:tc>
        <w:tc>
          <w:tcPr>
            <w:tcW w:w="2160" w:type="dxa"/>
            <w:shd w:val="clear" w:color="auto" w:fill="EEECE1" w:themeFill="background2"/>
          </w:tcPr>
          <w:p w14:paraId="6FFEE7C2" w14:textId="7AE1FF2B" w:rsidR="00DD2984" w:rsidRPr="00DD2984" w:rsidRDefault="009344B8" w:rsidP="001E13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imated </w:t>
            </w:r>
            <w:r w:rsidR="00DD2984" w:rsidRPr="00DD2984">
              <w:rPr>
                <w:b/>
                <w:sz w:val="20"/>
              </w:rPr>
              <w:t xml:space="preserve">Cost </w:t>
            </w:r>
          </w:p>
        </w:tc>
        <w:tc>
          <w:tcPr>
            <w:tcW w:w="2160" w:type="dxa"/>
            <w:shd w:val="clear" w:color="auto" w:fill="EEECE1" w:themeFill="background2"/>
          </w:tcPr>
          <w:p w14:paraId="7CABF1C8" w14:textId="4C00AEE3" w:rsidR="00DD2984" w:rsidRDefault="009344B8" w:rsidP="001E13E1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imated </w:t>
            </w:r>
            <w:r w:rsidR="00DD2984">
              <w:rPr>
                <w:b/>
                <w:sz w:val="20"/>
              </w:rPr>
              <w:t>Timeline</w:t>
            </w:r>
          </w:p>
        </w:tc>
      </w:tr>
      <w:tr w:rsidR="00DD2984" w14:paraId="44AB2564" w14:textId="6B678961" w:rsidTr="00DD2984">
        <w:tc>
          <w:tcPr>
            <w:tcW w:w="5305" w:type="dxa"/>
          </w:tcPr>
          <w:p w14:paraId="2EC4653D" w14:textId="27EC9192" w:rsidR="00DD2984" w:rsidRPr="00DE0F86" w:rsidRDefault="00D35DE3" w:rsidP="004D6203">
            <w:pPr>
              <w:pStyle w:val="Paragraphedeliste"/>
              <w:numPr>
                <w:ilvl w:val="0"/>
                <w:numId w:val="2"/>
              </w:num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Coordination and organization of activities and content</w:t>
            </w:r>
          </w:p>
        </w:tc>
        <w:tc>
          <w:tcPr>
            <w:tcW w:w="2160" w:type="dxa"/>
          </w:tcPr>
          <w:p w14:paraId="3F6C9C0B" w14:textId="43BFDD83" w:rsidR="00DD2984" w:rsidRPr="00034338" w:rsidRDefault="00DD2984" w:rsidP="00034338">
            <w:pPr>
              <w:jc w:val="both"/>
              <w:rPr>
                <w:bCs/>
                <w:sz w:val="20"/>
              </w:rPr>
            </w:pPr>
          </w:p>
        </w:tc>
        <w:tc>
          <w:tcPr>
            <w:tcW w:w="2160" w:type="dxa"/>
          </w:tcPr>
          <w:p w14:paraId="7E0E34A9" w14:textId="604FA6EE" w:rsidR="00DD2984" w:rsidRPr="00DE0F86" w:rsidRDefault="00F142D5" w:rsidP="001E13E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01 February – 31 March</w:t>
            </w:r>
          </w:p>
        </w:tc>
      </w:tr>
      <w:tr w:rsidR="00DD2984" w14:paraId="7583556A" w14:textId="0207434A" w:rsidTr="00DD2984">
        <w:tc>
          <w:tcPr>
            <w:tcW w:w="5305" w:type="dxa"/>
          </w:tcPr>
          <w:p w14:paraId="74C64D88" w14:textId="56757573" w:rsidR="00DD2984" w:rsidRPr="00DE0F86" w:rsidRDefault="00D35DE3" w:rsidP="004D6203">
            <w:pPr>
              <w:pStyle w:val="Paragraphedeliste"/>
              <w:numPr>
                <w:ilvl w:val="0"/>
                <w:numId w:val="2"/>
              </w:num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Adaptation/translation of training materials</w:t>
            </w:r>
          </w:p>
        </w:tc>
        <w:tc>
          <w:tcPr>
            <w:tcW w:w="2160" w:type="dxa"/>
          </w:tcPr>
          <w:p w14:paraId="7699634C" w14:textId="502B3838" w:rsidR="00DD2984" w:rsidRPr="00DE0F86" w:rsidRDefault="0014705B" w:rsidP="001E13E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09110B">
              <w:rPr>
                <w:bCs/>
                <w:sz w:val="20"/>
              </w:rPr>
              <w:t xml:space="preserve"> </w:t>
            </w:r>
            <w:r w:rsidR="00034338">
              <w:rPr>
                <w:bCs/>
                <w:sz w:val="20"/>
              </w:rPr>
              <w:t>500</w:t>
            </w:r>
            <w:r w:rsidR="0009110B">
              <w:rPr>
                <w:bCs/>
                <w:sz w:val="20"/>
              </w:rPr>
              <w:t xml:space="preserve"> USD</w:t>
            </w:r>
          </w:p>
        </w:tc>
        <w:tc>
          <w:tcPr>
            <w:tcW w:w="2160" w:type="dxa"/>
          </w:tcPr>
          <w:p w14:paraId="6BAD2627" w14:textId="73F25BE1" w:rsidR="00DD2984" w:rsidRPr="00DE0F86" w:rsidRDefault="0014705B" w:rsidP="001E13E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01 - 06 February </w:t>
            </w:r>
          </w:p>
        </w:tc>
      </w:tr>
      <w:tr w:rsidR="00DD2984" w14:paraId="5AF33CD3" w14:textId="6C9D8FD1" w:rsidTr="00DD2984">
        <w:tc>
          <w:tcPr>
            <w:tcW w:w="5305" w:type="dxa"/>
          </w:tcPr>
          <w:p w14:paraId="4A70B89F" w14:textId="36905720" w:rsidR="00DD2984" w:rsidRPr="00DE0F86" w:rsidRDefault="00D35DE3" w:rsidP="004D6203">
            <w:pPr>
              <w:pStyle w:val="Paragraphedeliste"/>
              <w:numPr>
                <w:ilvl w:val="0"/>
                <w:numId w:val="2"/>
              </w:num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Delivery of Induction Workshop</w:t>
            </w:r>
          </w:p>
        </w:tc>
        <w:tc>
          <w:tcPr>
            <w:tcW w:w="2160" w:type="dxa"/>
          </w:tcPr>
          <w:p w14:paraId="61678201" w14:textId="1192715F" w:rsidR="00DD2984" w:rsidRPr="00DE0F86" w:rsidRDefault="0014705B" w:rsidP="001E13E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7</w:t>
            </w:r>
            <w:r w:rsidR="0009110B">
              <w:rPr>
                <w:bCs/>
                <w:sz w:val="20"/>
              </w:rPr>
              <w:t xml:space="preserve"> </w:t>
            </w:r>
            <w:r w:rsidR="00C81D69">
              <w:rPr>
                <w:bCs/>
                <w:sz w:val="20"/>
              </w:rPr>
              <w:t>5</w:t>
            </w:r>
            <w:r>
              <w:rPr>
                <w:bCs/>
                <w:sz w:val="20"/>
              </w:rPr>
              <w:t>00</w:t>
            </w:r>
            <w:r w:rsidR="0009110B">
              <w:rPr>
                <w:bCs/>
                <w:sz w:val="20"/>
              </w:rPr>
              <w:t xml:space="preserve"> USD</w:t>
            </w:r>
          </w:p>
        </w:tc>
        <w:tc>
          <w:tcPr>
            <w:tcW w:w="2160" w:type="dxa"/>
          </w:tcPr>
          <w:p w14:paraId="73A33A30" w14:textId="25B71E15" w:rsidR="00DD2984" w:rsidRPr="00DE0F86" w:rsidRDefault="0014705B" w:rsidP="001E13E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22 - 26 February</w:t>
            </w:r>
          </w:p>
        </w:tc>
      </w:tr>
      <w:tr w:rsidR="009344B8" w14:paraId="2BA3AE39" w14:textId="77777777" w:rsidTr="00DD2984">
        <w:tc>
          <w:tcPr>
            <w:tcW w:w="5305" w:type="dxa"/>
          </w:tcPr>
          <w:p w14:paraId="0B2FA8B4" w14:textId="72B541DC" w:rsidR="009344B8" w:rsidRDefault="00D35DE3" w:rsidP="004D6203">
            <w:pPr>
              <w:pStyle w:val="Paragraphedeliste"/>
              <w:numPr>
                <w:ilvl w:val="0"/>
                <w:numId w:val="2"/>
              </w:num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Follow up activities</w:t>
            </w:r>
          </w:p>
        </w:tc>
        <w:tc>
          <w:tcPr>
            <w:tcW w:w="2160" w:type="dxa"/>
          </w:tcPr>
          <w:p w14:paraId="3E67AD4D" w14:textId="3200E3CB" w:rsidR="009344B8" w:rsidRPr="00DE0F86" w:rsidRDefault="00DB18B1" w:rsidP="001E13E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E24CDE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000</w:t>
            </w:r>
            <w:r w:rsidR="009410FE">
              <w:rPr>
                <w:bCs/>
                <w:sz w:val="20"/>
              </w:rPr>
              <w:t xml:space="preserve"> USD</w:t>
            </w:r>
          </w:p>
        </w:tc>
        <w:tc>
          <w:tcPr>
            <w:tcW w:w="2160" w:type="dxa"/>
          </w:tcPr>
          <w:p w14:paraId="2A702762" w14:textId="2BC6F77B" w:rsidR="009344B8" w:rsidRPr="00DE0F86" w:rsidRDefault="00F142D5" w:rsidP="001E13E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01 February – 31 March</w:t>
            </w:r>
          </w:p>
        </w:tc>
      </w:tr>
      <w:tr w:rsidR="00EF4E76" w14:paraId="4AB64D67" w14:textId="77777777" w:rsidTr="00DD2984">
        <w:tc>
          <w:tcPr>
            <w:tcW w:w="5305" w:type="dxa"/>
          </w:tcPr>
          <w:p w14:paraId="1342E6D5" w14:textId="4071E096" w:rsidR="00EF4E76" w:rsidRDefault="00EF4E76" w:rsidP="004D6203">
            <w:pPr>
              <w:pStyle w:val="Paragraphedeliste"/>
              <w:numPr>
                <w:ilvl w:val="0"/>
                <w:numId w:val="2"/>
              </w:num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Other </w:t>
            </w:r>
          </w:p>
        </w:tc>
        <w:tc>
          <w:tcPr>
            <w:tcW w:w="2160" w:type="dxa"/>
          </w:tcPr>
          <w:p w14:paraId="089E32A1" w14:textId="77777777" w:rsidR="00EF4E76" w:rsidRPr="00DE0F86" w:rsidRDefault="00EF4E76" w:rsidP="001E13E1">
            <w:pPr>
              <w:jc w:val="both"/>
              <w:rPr>
                <w:bCs/>
                <w:sz w:val="20"/>
              </w:rPr>
            </w:pPr>
          </w:p>
        </w:tc>
        <w:tc>
          <w:tcPr>
            <w:tcW w:w="2160" w:type="dxa"/>
          </w:tcPr>
          <w:p w14:paraId="3808F546" w14:textId="77777777" w:rsidR="00EF4E76" w:rsidRPr="00DE0F86" w:rsidRDefault="00EF4E76" w:rsidP="001E13E1">
            <w:pPr>
              <w:jc w:val="both"/>
              <w:rPr>
                <w:bCs/>
                <w:sz w:val="20"/>
              </w:rPr>
            </w:pPr>
          </w:p>
        </w:tc>
      </w:tr>
      <w:tr w:rsidR="00D35DE3" w:rsidRPr="00D35DE3" w14:paraId="5458AF9C" w14:textId="77777777" w:rsidTr="00DD2984">
        <w:tc>
          <w:tcPr>
            <w:tcW w:w="5305" w:type="dxa"/>
          </w:tcPr>
          <w:p w14:paraId="47CA707D" w14:textId="53F26A8A" w:rsidR="00D35DE3" w:rsidRPr="00EF4E76" w:rsidDel="00D35DE3" w:rsidRDefault="00D35DE3" w:rsidP="00EF4E76">
            <w:pPr>
              <w:jc w:val="both"/>
              <w:rPr>
                <w:bCs/>
                <w:i/>
                <w:iCs/>
                <w:sz w:val="20"/>
              </w:rPr>
            </w:pPr>
            <w:r w:rsidRPr="00EF4E76">
              <w:rPr>
                <w:bCs/>
                <w:i/>
                <w:iCs/>
                <w:sz w:val="20"/>
              </w:rPr>
              <w:t>Sub-total</w:t>
            </w:r>
          </w:p>
        </w:tc>
        <w:tc>
          <w:tcPr>
            <w:tcW w:w="2160" w:type="dxa"/>
          </w:tcPr>
          <w:p w14:paraId="3C4A46F9" w14:textId="266092BD" w:rsidR="00D35DE3" w:rsidRPr="00097E44" w:rsidRDefault="001236AF" w:rsidP="001E13E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0 000</w:t>
            </w:r>
            <w:r w:rsidR="0009110B">
              <w:rPr>
                <w:bCs/>
                <w:sz w:val="20"/>
              </w:rPr>
              <w:t xml:space="preserve"> USD</w:t>
            </w:r>
          </w:p>
        </w:tc>
        <w:tc>
          <w:tcPr>
            <w:tcW w:w="2160" w:type="dxa"/>
          </w:tcPr>
          <w:p w14:paraId="089196F3" w14:textId="77777777" w:rsidR="00D35DE3" w:rsidRPr="00EF4E76" w:rsidRDefault="00D35DE3" w:rsidP="001E13E1">
            <w:pPr>
              <w:jc w:val="both"/>
              <w:rPr>
                <w:bCs/>
                <w:i/>
                <w:iCs/>
                <w:sz w:val="20"/>
              </w:rPr>
            </w:pPr>
          </w:p>
        </w:tc>
      </w:tr>
      <w:tr w:rsidR="00DD2984" w14:paraId="6F6AF8D9" w14:textId="3955E967" w:rsidTr="00DD2984">
        <w:tc>
          <w:tcPr>
            <w:tcW w:w="5305" w:type="dxa"/>
            <w:shd w:val="clear" w:color="auto" w:fill="EEECE1" w:themeFill="background2"/>
          </w:tcPr>
          <w:p w14:paraId="1B24BA29" w14:textId="570C965B" w:rsidR="00DD2984" w:rsidRDefault="00DD2984" w:rsidP="006B489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utput 2 Situational Analysis </w:t>
            </w:r>
          </w:p>
        </w:tc>
        <w:tc>
          <w:tcPr>
            <w:tcW w:w="2160" w:type="dxa"/>
            <w:shd w:val="clear" w:color="auto" w:fill="EEECE1" w:themeFill="background2"/>
          </w:tcPr>
          <w:p w14:paraId="6B066559" w14:textId="38D6CABD" w:rsidR="00DD2984" w:rsidRPr="00DD2984" w:rsidRDefault="009344B8" w:rsidP="006B489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stimated </w:t>
            </w:r>
            <w:r w:rsidRPr="00DD2984">
              <w:rPr>
                <w:b/>
                <w:sz w:val="20"/>
              </w:rPr>
              <w:t>Cost</w:t>
            </w:r>
          </w:p>
        </w:tc>
        <w:tc>
          <w:tcPr>
            <w:tcW w:w="2160" w:type="dxa"/>
            <w:shd w:val="clear" w:color="auto" w:fill="EEECE1" w:themeFill="background2"/>
          </w:tcPr>
          <w:p w14:paraId="2FE7EBDC" w14:textId="48E3E8B0" w:rsidR="00DD2984" w:rsidRDefault="009344B8" w:rsidP="006B489C">
            <w:pPr>
              <w:jc w:val="both"/>
              <w:rPr>
                <w:b/>
                <w:sz w:val="20"/>
              </w:rPr>
            </w:pPr>
            <w:r w:rsidRPr="009344B8">
              <w:rPr>
                <w:b/>
                <w:sz w:val="20"/>
              </w:rPr>
              <w:t>Estimated Timeline</w:t>
            </w:r>
          </w:p>
        </w:tc>
      </w:tr>
      <w:tr w:rsidR="00DD2984" w14:paraId="2AEE4B5F" w14:textId="6F502FC9" w:rsidTr="00DD2984">
        <w:tc>
          <w:tcPr>
            <w:tcW w:w="5305" w:type="dxa"/>
          </w:tcPr>
          <w:p w14:paraId="75D97DDC" w14:textId="77777777" w:rsidR="00DD2984" w:rsidRPr="009344B8" w:rsidRDefault="00DD2984" w:rsidP="004D6203">
            <w:pPr>
              <w:pStyle w:val="Paragraphedeliste"/>
              <w:numPr>
                <w:ilvl w:val="0"/>
                <w:numId w:val="3"/>
              </w:numPr>
              <w:jc w:val="both"/>
              <w:rPr>
                <w:bCs/>
                <w:sz w:val="20"/>
              </w:rPr>
            </w:pPr>
            <w:r w:rsidRPr="009344B8">
              <w:rPr>
                <w:bCs/>
                <w:sz w:val="20"/>
              </w:rPr>
              <w:lastRenderedPageBreak/>
              <w:t xml:space="preserve">Coordination of activities </w:t>
            </w:r>
          </w:p>
        </w:tc>
        <w:tc>
          <w:tcPr>
            <w:tcW w:w="2160" w:type="dxa"/>
          </w:tcPr>
          <w:p w14:paraId="33BE69D1" w14:textId="3E0047ED" w:rsidR="00DD2984" w:rsidRDefault="00DD2984" w:rsidP="006B489C">
            <w:pPr>
              <w:jc w:val="both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72461C31" w14:textId="3532F15E" w:rsidR="00DD2984" w:rsidRDefault="00F142D5" w:rsidP="006B489C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t>01 March – 31 May</w:t>
            </w:r>
          </w:p>
        </w:tc>
      </w:tr>
      <w:tr w:rsidR="00DD2984" w14:paraId="300360D5" w14:textId="06B46C7B" w:rsidTr="00DD2984">
        <w:tc>
          <w:tcPr>
            <w:tcW w:w="5305" w:type="dxa"/>
          </w:tcPr>
          <w:p w14:paraId="12CE4A31" w14:textId="77777777" w:rsidR="00DD2984" w:rsidRPr="009344B8" w:rsidRDefault="00DD2984" w:rsidP="004D6203">
            <w:pPr>
              <w:pStyle w:val="Paragraphedeliste"/>
              <w:numPr>
                <w:ilvl w:val="0"/>
                <w:numId w:val="3"/>
              </w:numPr>
              <w:jc w:val="both"/>
              <w:rPr>
                <w:bCs/>
                <w:sz w:val="20"/>
              </w:rPr>
            </w:pPr>
            <w:r w:rsidRPr="009344B8">
              <w:rPr>
                <w:bCs/>
                <w:sz w:val="20"/>
              </w:rPr>
              <w:t xml:space="preserve">Consultations with stakeholders </w:t>
            </w:r>
          </w:p>
        </w:tc>
        <w:tc>
          <w:tcPr>
            <w:tcW w:w="2160" w:type="dxa"/>
          </w:tcPr>
          <w:p w14:paraId="0F00E2A4" w14:textId="24F01175" w:rsidR="00DD2984" w:rsidRDefault="00F142D5" w:rsidP="006B489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FC5740">
              <w:rPr>
                <w:b/>
                <w:sz w:val="20"/>
              </w:rPr>
              <w:t>5 000</w:t>
            </w:r>
          </w:p>
        </w:tc>
        <w:tc>
          <w:tcPr>
            <w:tcW w:w="2160" w:type="dxa"/>
          </w:tcPr>
          <w:p w14:paraId="52B254B8" w14:textId="332FC1A3" w:rsidR="00DD2984" w:rsidRDefault="00E73444" w:rsidP="006B489C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t>10</w:t>
            </w:r>
            <w:r w:rsidR="00F142D5">
              <w:rPr>
                <w:bCs/>
                <w:sz w:val="20"/>
              </w:rPr>
              <w:t xml:space="preserve"> March – 31 Ma</w:t>
            </w:r>
            <w:r>
              <w:rPr>
                <w:bCs/>
                <w:sz w:val="20"/>
              </w:rPr>
              <w:t>rch</w:t>
            </w:r>
          </w:p>
        </w:tc>
      </w:tr>
      <w:tr w:rsidR="00DD2984" w14:paraId="06B62045" w14:textId="1E68ECDD" w:rsidTr="00DD2984">
        <w:tc>
          <w:tcPr>
            <w:tcW w:w="5305" w:type="dxa"/>
          </w:tcPr>
          <w:p w14:paraId="0CA68826" w14:textId="5EAADAE7" w:rsidR="00DD2984" w:rsidRPr="009344B8" w:rsidRDefault="002D5850" w:rsidP="004D6203">
            <w:pPr>
              <w:pStyle w:val="Paragraphedeliste"/>
              <w:numPr>
                <w:ilvl w:val="0"/>
                <w:numId w:val="3"/>
              </w:num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Collection and analysis</w:t>
            </w:r>
            <w:r w:rsidRPr="009344B8">
              <w:rPr>
                <w:bCs/>
                <w:sz w:val="20"/>
              </w:rPr>
              <w:t xml:space="preserve"> </w:t>
            </w:r>
            <w:r w:rsidR="00DD2984" w:rsidRPr="009344B8">
              <w:rPr>
                <w:bCs/>
                <w:sz w:val="20"/>
              </w:rPr>
              <w:t>of data</w:t>
            </w:r>
          </w:p>
        </w:tc>
        <w:tc>
          <w:tcPr>
            <w:tcW w:w="2160" w:type="dxa"/>
          </w:tcPr>
          <w:p w14:paraId="6BC1D931" w14:textId="212F3EA7" w:rsidR="00DD2984" w:rsidRDefault="00F142D5" w:rsidP="006B489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571BD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00</w:t>
            </w:r>
          </w:p>
        </w:tc>
        <w:tc>
          <w:tcPr>
            <w:tcW w:w="2160" w:type="dxa"/>
          </w:tcPr>
          <w:p w14:paraId="3A53A1D8" w14:textId="255DEB78" w:rsidR="00DD2984" w:rsidRDefault="00E73444" w:rsidP="006B489C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t>10 March – 15 April</w:t>
            </w:r>
          </w:p>
        </w:tc>
      </w:tr>
      <w:tr w:rsidR="00DD2984" w14:paraId="2C510C0B" w14:textId="3574A0DA" w:rsidTr="00DD2984">
        <w:tc>
          <w:tcPr>
            <w:tcW w:w="5305" w:type="dxa"/>
          </w:tcPr>
          <w:p w14:paraId="1400A719" w14:textId="2996B1BD" w:rsidR="00DD2984" w:rsidRPr="009344B8" w:rsidRDefault="00DD2984" w:rsidP="004D6203">
            <w:pPr>
              <w:pStyle w:val="Paragraphedeliste"/>
              <w:numPr>
                <w:ilvl w:val="0"/>
                <w:numId w:val="3"/>
              </w:numPr>
              <w:jc w:val="both"/>
              <w:rPr>
                <w:bCs/>
                <w:sz w:val="20"/>
              </w:rPr>
            </w:pPr>
            <w:r w:rsidRPr="009344B8">
              <w:rPr>
                <w:bCs/>
                <w:sz w:val="20"/>
              </w:rPr>
              <w:t>Draft of the situational analysis</w:t>
            </w:r>
            <w:r w:rsidR="00D35DE3">
              <w:rPr>
                <w:bCs/>
                <w:sz w:val="20"/>
              </w:rPr>
              <w:t xml:space="preserve"> report</w:t>
            </w:r>
          </w:p>
        </w:tc>
        <w:tc>
          <w:tcPr>
            <w:tcW w:w="2160" w:type="dxa"/>
          </w:tcPr>
          <w:p w14:paraId="78172E1D" w14:textId="2C835832" w:rsidR="00DD2984" w:rsidRDefault="00571BDA" w:rsidP="006B489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 000</w:t>
            </w:r>
          </w:p>
        </w:tc>
        <w:tc>
          <w:tcPr>
            <w:tcW w:w="2160" w:type="dxa"/>
          </w:tcPr>
          <w:p w14:paraId="564BACAD" w14:textId="23E09B87" w:rsidR="00DD2984" w:rsidRDefault="00E73444" w:rsidP="006B489C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t>01 May – 15 May</w:t>
            </w:r>
          </w:p>
        </w:tc>
      </w:tr>
      <w:tr w:rsidR="00D35DE3" w:rsidRPr="00D35DE3" w14:paraId="7581A48F" w14:textId="77777777" w:rsidTr="00DD2984">
        <w:tc>
          <w:tcPr>
            <w:tcW w:w="5305" w:type="dxa"/>
          </w:tcPr>
          <w:p w14:paraId="35837E68" w14:textId="5B251A3B" w:rsidR="00D35DE3" w:rsidRPr="00EF4E76" w:rsidRDefault="00D35DE3" w:rsidP="00EF4E76">
            <w:pPr>
              <w:jc w:val="both"/>
              <w:rPr>
                <w:bCs/>
                <w:i/>
                <w:iCs/>
                <w:sz w:val="20"/>
              </w:rPr>
            </w:pPr>
            <w:r w:rsidRPr="00EF4E76">
              <w:rPr>
                <w:bCs/>
                <w:i/>
                <w:iCs/>
                <w:sz w:val="20"/>
              </w:rPr>
              <w:t>Sub-total</w:t>
            </w:r>
          </w:p>
        </w:tc>
        <w:tc>
          <w:tcPr>
            <w:tcW w:w="2160" w:type="dxa"/>
          </w:tcPr>
          <w:p w14:paraId="10951C5F" w14:textId="2DB2C36F" w:rsidR="00D35DE3" w:rsidRPr="009347FC" w:rsidRDefault="009347FC" w:rsidP="006B489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50 000</w:t>
            </w:r>
          </w:p>
        </w:tc>
        <w:tc>
          <w:tcPr>
            <w:tcW w:w="2160" w:type="dxa"/>
          </w:tcPr>
          <w:p w14:paraId="436E3204" w14:textId="77777777" w:rsidR="00D35DE3" w:rsidRPr="00EF4E76" w:rsidRDefault="00D35DE3" w:rsidP="006B489C">
            <w:pPr>
              <w:jc w:val="both"/>
              <w:rPr>
                <w:b/>
                <w:i/>
                <w:iCs/>
                <w:sz w:val="20"/>
              </w:rPr>
            </w:pPr>
          </w:p>
        </w:tc>
      </w:tr>
      <w:tr w:rsidR="00DD2984" w14:paraId="6D214B2F" w14:textId="1C7302CC" w:rsidTr="00DD2984">
        <w:tc>
          <w:tcPr>
            <w:tcW w:w="5305" w:type="dxa"/>
            <w:shd w:val="clear" w:color="auto" w:fill="EEECE1" w:themeFill="background2"/>
          </w:tcPr>
          <w:p w14:paraId="09744F6A" w14:textId="77E0130F" w:rsidR="00DD2984" w:rsidRDefault="00DD2984" w:rsidP="006B489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utput 3 </w:t>
            </w:r>
            <w:r w:rsidR="0045678E">
              <w:rPr>
                <w:b/>
                <w:sz w:val="20"/>
              </w:rPr>
              <w:t>Full Proposal</w:t>
            </w:r>
          </w:p>
        </w:tc>
        <w:tc>
          <w:tcPr>
            <w:tcW w:w="2160" w:type="dxa"/>
            <w:shd w:val="clear" w:color="auto" w:fill="EEECE1" w:themeFill="background2"/>
          </w:tcPr>
          <w:p w14:paraId="4E1740E4" w14:textId="7B7AEE81" w:rsidR="00DD2984" w:rsidRDefault="009344B8" w:rsidP="006B489C">
            <w:pPr>
              <w:jc w:val="both"/>
              <w:rPr>
                <w:b/>
                <w:sz w:val="20"/>
              </w:rPr>
            </w:pPr>
            <w:r w:rsidRPr="009344B8">
              <w:rPr>
                <w:b/>
                <w:sz w:val="20"/>
              </w:rPr>
              <w:t>Estimated Cost</w:t>
            </w:r>
          </w:p>
        </w:tc>
        <w:tc>
          <w:tcPr>
            <w:tcW w:w="2160" w:type="dxa"/>
            <w:shd w:val="clear" w:color="auto" w:fill="EEECE1" w:themeFill="background2"/>
          </w:tcPr>
          <w:p w14:paraId="033F05E2" w14:textId="44240A12" w:rsidR="00DD2984" w:rsidRDefault="009344B8" w:rsidP="006B489C">
            <w:pPr>
              <w:jc w:val="both"/>
              <w:rPr>
                <w:b/>
                <w:sz w:val="20"/>
              </w:rPr>
            </w:pPr>
            <w:r w:rsidRPr="009344B8">
              <w:rPr>
                <w:b/>
                <w:sz w:val="20"/>
              </w:rPr>
              <w:t>Estimated Timeline</w:t>
            </w:r>
          </w:p>
        </w:tc>
      </w:tr>
      <w:tr w:rsidR="00DD2984" w14:paraId="2762D1C1" w14:textId="63C1D190" w:rsidTr="00DD2984">
        <w:tc>
          <w:tcPr>
            <w:tcW w:w="5305" w:type="dxa"/>
          </w:tcPr>
          <w:p w14:paraId="3CEDC64C" w14:textId="77777777" w:rsidR="00DD2984" w:rsidRPr="009344B8" w:rsidRDefault="00DD2984" w:rsidP="004D6203">
            <w:pPr>
              <w:pStyle w:val="Paragraphedeliste"/>
              <w:numPr>
                <w:ilvl w:val="0"/>
                <w:numId w:val="4"/>
              </w:numPr>
              <w:jc w:val="both"/>
              <w:rPr>
                <w:bCs/>
                <w:sz w:val="20"/>
              </w:rPr>
            </w:pPr>
            <w:r w:rsidRPr="009344B8">
              <w:rPr>
                <w:bCs/>
                <w:sz w:val="20"/>
              </w:rPr>
              <w:t xml:space="preserve">Consultations with stakeholders </w:t>
            </w:r>
          </w:p>
        </w:tc>
        <w:tc>
          <w:tcPr>
            <w:tcW w:w="2160" w:type="dxa"/>
          </w:tcPr>
          <w:p w14:paraId="08DD2861" w14:textId="27224CEB" w:rsidR="00DD2984" w:rsidRDefault="00950F48" w:rsidP="006B489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 000</w:t>
            </w:r>
          </w:p>
        </w:tc>
        <w:tc>
          <w:tcPr>
            <w:tcW w:w="2160" w:type="dxa"/>
          </w:tcPr>
          <w:p w14:paraId="1D917574" w14:textId="3CEA71B0" w:rsidR="00DD2984" w:rsidRDefault="00E73444" w:rsidP="006B489C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t>15 May – 31 May</w:t>
            </w:r>
          </w:p>
        </w:tc>
      </w:tr>
      <w:tr w:rsidR="00DD2984" w14:paraId="397D8E75" w14:textId="7053AB72" w:rsidTr="00DD2984">
        <w:tc>
          <w:tcPr>
            <w:tcW w:w="5305" w:type="dxa"/>
          </w:tcPr>
          <w:p w14:paraId="15159BA7" w14:textId="3865CFE2" w:rsidR="00DD2984" w:rsidRPr="009344B8" w:rsidRDefault="00DD2984" w:rsidP="004D6203">
            <w:pPr>
              <w:pStyle w:val="Paragraphedeliste"/>
              <w:numPr>
                <w:ilvl w:val="0"/>
                <w:numId w:val="4"/>
              </w:numPr>
              <w:jc w:val="both"/>
              <w:rPr>
                <w:bCs/>
                <w:sz w:val="20"/>
              </w:rPr>
            </w:pPr>
            <w:r w:rsidRPr="009344B8">
              <w:rPr>
                <w:bCs/>
                <w:sz w:val="20"/>
              </w:rPr>
              <w:t>Development of proposal</w:t>
            </w:r>
          </w:p>
        </w:tc>
        <w:tc>
          <w:tcPr>
            <w:tcW w:w="2160" w:type="dxa"/>
          </w:tcPr>
          <w:p w14:paraId="79011488" w14:textId="24737A9C" w:rsidR="00DD2984" w:rsidRDefault="00950F48" w:rsidP="006B489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0 000</w:t>
            </w:r>
          </w:p>
        </w:tc>
        <w:tc>
          <w:tcPr>
            <w:tcW w:w="2160" w:type="dxa"/>
          </w:tcPr>
          <w:p w14:paraId="54E5191E" w14:textId="682633C5" w:rsidR="00DD2984" w:rsidRDefault="00E73444" w:rsidP="006B489C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t>15 May – 15 June</w:t>
            </w:r>
          </w:p>
        </w:tc>
      </w:tr>
      <w:tr w:rsidR="009344B8" w14:paraId="0870F8F3" w14:textId="77777777" w:rsidTr="00DD2984">
        <w:tc>
          <w:tcPr>
            <w:tcW w:w="5305" w:type="dxa"/>
          </w:tcPr>
          <w:p w14:paraId="3F56F435" w14:textId="6BC1C437" w:rsidR="009344B8" w:rsidRPr="009344B8" w:rsidRDefault="009344B8" w:rsidP="004D6203">
            <w:pPr>
              <w:pStyle w:val="Paragraphedeliste"/>
              <w:numPr>
                <w:ilvl w:val="0"/>
                <w:numId w:val="4"/>
              </w:numPr>
              <w:jc w:val="both"/>
              <w:rPr>
                <w:bCs/>
                <w:sz w:val="20"/>
              </w:rPr>
            </w:pPr>
            <w:r w:rsidRPr="009344B8">
              <w:rPr>
                <w:bCs/>
                <w:sz w:val="20"/>
              </w:rPr>
              <w:t xml:space="preserve">M&amp;E </w:t>
            </w:r>
            <w:r w:rsidR="00D35DE3">
              <w:rPr>
                <w:bCs/>
                <w:sz w:val="20"/>
              </w:rPr>
              <w:t>planning</w:t>
            </w:r>
          </w:p>
        </w:tc>
        <w:tc>
          <w:tcPr>
            <w:tcW w:w="2160" w:type="dxa"/>
          </w:tcPr>
          <w:p w14:paraId="05E3613C" w14:textId="7D3387F0" w:rsidR="009344B8" w:rsidRDefault="009344B8" w:rsidP="006B489C">
            <w:pPr>
              <w:jc w:val="both"/>
              <w:rPr>
                <w:b/>
                <w:sz w:val="20"/>
              </w:rPr>
            </w:pPr>
          </w:p>
        </w:tc>
        <w:tc>
          <w:tcPr>
            <w:tcW w:w="2160" w:type="dxa"/>
          </w:tcPr>
          <w:p w14:paraId="7F15F550" w14:textId="1431E1AF" w:rsidR="009344B8" w:rsidRDefault="00E73444" w:rsidP="006B489C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t>01 May – 30 June</w:t>
            </w:r>
          </w:p>
        </w:tc>
      </w:tr>
      <w:tr w:rsidR="00D35DE3" w:rsidRPr="00D35DE3" w14:paraId="70EC6495" w14:textId="77777777" w:rsidTr="00DD2984">
        <w:tc>
          <w:tcPr>
            <w:tcW w:w="5305" w:type="dxa"/>
          </w:tcPr>
          <w:p w14:paraId="2BCFE9C2" w14:textId="54ED8514" w:rsidR="00D35DE3" w:rsidRPr="00EF4E76" w:rsidRDefault="00D35DE3" w:rsidP="00EF4E76">
            <w:pPr>
              <w:jc w:val="both"/>
              <w:rPr>
                <w:bCs/>
                <w:i/>
                <w:iCs/>
                <w:sz w:val="20"/>
              </w:rPr>
            </w:pPr>
            <w:r w:rsidRPr="00EF4E76">
              <w:rPr>
                <w:bCs/>
                <w:i/>
                <w:iCs/>
                <w:sz w:val="20"/>
              </w:rPr>
              <w:t>Sub-total</w:t>
            </w:r>
          </w:p>
        </w:tc>
        <w:tc>
          <w:tcPr>
            <w:tcW w:w="2160" w:type="dxa"/>
          </w:tcPr>
          <w:p w14:paraId="624779F0" w14:textId="1E4E0F13" w:rsidR="00D35DE3" w:rsidRPr="00AA2078" w:rsidRDefault="00AA2078" w:rsidP="006B489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20 000</w:t>
            </w:r>
          </w:p>
        </w:tc>
        <w:tc>
          <w:tcPr>
            <w:tcW w:w="2160" w:type="dxa"/>
          </w:tcPr>
          <w:p w14:paraId="6B1DCA72" w14:textId="77777777" w:rsidR="00D35DE3" w:rsidRPr="00EF4E76" w:rsidRDefault="00D35DE3" w:rsidP="006B489C">
            <w:pPr>
              <w:jc w:val="both"/>
              <w:rPr>
                <w:b/>
                <w:i/>
                <w:iCs/>
                <w:sz w:val="20"/>
              </w:rPr>
            </w:pPr>
          </w:p>
        </w:tc>
      </w:tr>
      <w:tr w:rsidR="00D35DE3" w:rsidRPr="00D35DE3" w14:paraId="62054021" w14:textId="77777777" w:rsidTr="00DD2984">
        <w:tc>
          <w:tcPr>
            <w:tcW w:w="5305" w:type="dxa"/>
          </w:tcPr>
          <w:p w14:paraId="163EDEE8" w14:textId="44B59521" w:rsidR="00D35DE3" w:rsidRPr="00EF4E76" w:rsidRDefault="00D35DE3" w:rsidP="00D35DE3">
            <w:pPr>
              <w:jc w:val="both"/>
              <w:rPr>
                <w:b/>
                <w:i/>
                <w:iCs/>
                <w:sz w:val="20"/>
              </w:rPr>
            </w:pPr>
            <w:r w:rsidRPr="00EF4E76">
              <w:rPr>
                <w:b/>
                <w:i/>
                <w:iCs/>
                <w:sz w:val="20"/>
              </w:rPr>
              <w:t>Total</w:t>
            </w:r>
          </w:p>
        </w:tc>
        <w:tc>
          <w:tcPr>
            <w:tcW w:w="2160" w:type="dxa"/>
          </w:tcPr>
          <w:p w14:paraId="04FA1B10" w14:textId="278E158A" w:rsidR="00D35DE3" w:rsidRPr="00AA2078" w:rsidRDefault="00AA2078" w:rsidP="006B489C">
            <w:pPr>
              <w:jc w:val="both"/>
              <w:rPr>
                <w:b/>
                <w:sz w:val="20"/>
              </w:rPr>
            </w:pPr>
            <w:r w:rsidRPr="00AA2078">
              <w:rPr>
                <w:b/>
                <w:sz w:val="20"/>
              </w:rPr>
              <w:t>100 000</w:t>
            </w:r>
          </w:p>
        </w:tc>
        <w:tc>
          <w:tcPr>
            <w:tcW w:w="2160" w:type="dxa"/>
          </w:tcPr>
          <w:p w14:paraId="09ECF1CF" w14:textId="77777777" w:rsidR="00D35DE3" w:rsidRPr="00D35DE3" w:rsidRDefault="00D35DE3" w:rsidP="006B489C">
            <w:pPr>
              <w:jc w:val="both"/>
              <w:rPr>
                <w:b/>
                <w:i/>
                <w:iCs/>
                <w:sz w:val="20"/>
              </w:rPr>
            </w:pPr>
          </w:p>
        </w:tc>
      </w:tr>
    </w:tbl>
    <w:p w14:paraId="2496052A" w14:textId="77777777" w:rsidR="00D07A04" w:rsidRDefault="00D07A04" w:rsidP="001E13E1">
      <w:pPr>
        <w:spacing w:after="0" w:line="240" w:lineRule="auto"/>
        <w:jc w:val="both"/>
        <w:rPr>
          <w:b/>
          <w:sz w:val="20"/>
        </w:rPr>
      </w:pPr>
    </w:p>
    <w:p w14:paraId="6700ECFA" w14:textId="29902397" w:rsidR="0015106D" w:rsidRDefault="0015106D" w:rsidP="001E13E1">
      <w:pPr>
        <w:spacing w:after="0" w:line="240" w:lineRule="auto"/>
        <w:jc w:val="both"/>
        <w:rPr>
          <w:b/>
          <w:sz w:val="20"/>
        </w:rPr>
      </w:pPr>
      <w:bookmarkStart w:id="0" w:name="_GoBack"/>
      <w:bookmarkEnd w:id="0"/>
    </w:p>
    <w:p w14:paraId="417D152B" w14:textId="76A1FB85" w:rsidR="0015106D" w:rsidRDefault="0015106D" w:rsidP="001E13E1">
      <w:pPr>
        <w:spacing w:after="0" w:line="240" w:lineRule="auto"/>
        <w:jc w:val="both"/>
        <w:rPr>
          <w:b/>
          <w:sz w:val="20"/>
        </w:rPr>
      </w:pPr>
    </w:p>
    <w:sectPr w:rsidR="0015106D" w:rsidSect="00483295">
      <w:headerReference w:type="default" r:id="rId11"/>
      <w:pgSz w:w="12240" w:h="15840"/>
      <w:pgMar w:top="1170" w:right="1440" w:bottom="17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84589" w14:textId="77777777" w:rsidR="004D6203" w:rsidRDefault="004D6203" w:rsidP="00AE5E29">
      <w:pPr>
        <w:spacing w:after="0" w:line="240" w:lineRule="auto"/>
      </w:pPr>
      <w:r>
        <w:separator/>
      </w:r>
    </w:p>
  </w:endnote>
  <w:endnote w:type="continuationSeparator" w:id="0">
    <w:p w14:paraId="4D60A79C" w14:textId="77777777" w:rsidR="004D6203" w:rsidRDefault="004D6203" w:rsidP="00AE5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4E281" w14:textId="77777777" w:rsidR="004D6203" w:rsidRDefault="004D6203" w:rsidP="00AE5E29">
      <w:pPr>
        <w:spacing w:after="0" w:line="240" w:lineRule="auto"/>
      </w:pPr>
      <w:r>
        <w:separator/>
      </w:r>
    </w:p>
  </w:footnote>
  <w:footnote w:type="continuationSeparator" w:id="0">
    <w:p w14:paraId="169B1FAB" w14:textId="77777777" w:rsidR="004D6203" w:rsidRDefault="004D6203" w:rsidP="00AE5E29">
      <w:pPr>
        <w:spacing w:after="0" w:line="240" w:lineRule="auto"/>
      </w:pPr>
      <w:r>
        <w:continuationSeparator/>
      </w:r>
    </w:p>
  </w:footnote>
  <w:footnote w:id="1">
    <w:p w14:paraId="2048FC12" w14:textId="7B67024F" w:rsidR="00EF4E76" w:rsidRDefault="00EF4E76">
      <w:pPr>
        <w:pStyle w:val="Notedebasdepage"/>
      </w:pPr>
      <w:r>
        <w:rPr>
          <w:rStyle w:val="Appelnotedebasdep"/>
        </w:rPr>
        <w:footnoteRef/>
      </w:r>
      <w:r>
        <w:t xml:space="preserve"> Budget for this phase is 100.000. If your country has received funds under the COVID 19 call the budget should be 70,000 US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14D90" w14:textId="3E1578E3" w:rsidR="00E33499" w:rsidRDefault="00E33499" w:rsidP="00E33499">
    <w:pPr>
      <w:pStyle w:val="En-tte"/>
      <w:jc w:val="center"/>
    </w:pPr>
    <w:r w:rsidRPr="00E33499">
      <w:rPr>
        <w:rFonts w:ascii="Calibri" w:eastAsia="Calibri" w:hAnsi="Calibri" w:cs="Times New Roman"/>
        <w:noProof/>
      </w:rPr>
      <w:drawing>
        <wp:inline distT="0" distB="0" distL="0" distR="0" wp14:anchorId="58CB7D7F" wp14:editId="119A5398">
          <wp:extent cx="3788664" cy="935736"/>
          <wp:effectExtent l="0" t="0" r="254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PT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8664" cy="935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397"/>
    <w:multiLevelType w:val="hybridMultilevel"/>
    <w:tmpl w:val="F8683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36B"/>
    <w:multiLevelType w:val="multilevel"/>
    <w:tmpl w:val="BC7EC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2A102A0"/>
    <w:multiLevelType w:val="hybridMultilevel"/>
    <w:tmpl w:val="32983EE2"/>
    <w:lvl w:ilvl="0" w:tplc="A766726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C6572"/>
    <w:multiLevelType w:val="hybridMultilevel"/>
    <w:tmpl w:val="F8683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B516B"/>
    <w:multiLevelType w:val="hybridMultilevel"/>
    <w:tmpl w:val="F8683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2B"/>
    <w:rsid w:val="00000D4C"/>
    <w:rsid w:val="00002592"/>
    <w:rsid w:val="00002BED"/>
    <w:rsid w:val="0000565C"/>
    <w:rsid w:val="000056E3"/>
    <w:rsid w:val="000066B1"/>
    <w:rsid w:val="0002245F"/>
    <w:rsid w:val="00025581"/>
    <w:rsid w:val="00026C97"/>
    <w:rsid w:val="00027DA4"/>
    <w:rsid w:val="0003344B"/>
    <w:rsid w:val="00034338"/>
    <w:rsid w:val="0003783D"/>
    <w:rsid w:val="00042747"/>
    <w:rsid w:val="00057EBB"/>
    <w:rsid w:val="00081042"/>
    <w:rsid w:val="000812D2"/>
    <w:rsid w:val="0009110B"/>
    <w:rsid w:val="00097E44"/>
    <w:rsid w:val="000A35A3"/>
    <w:rsid w:val="000B0FA4"/>
    <w:rsid w:val="000B49AD"/>
    <w:rsid w:val="000C3642"/>
    <w:rsid w:val="000C5EA2"/>
    <w:rsid w:val="000C6A6F"/>
    <w:rsid w:val="000D0C2A"/>
    <w:rsid w:val="000D2EEE"/>
    <w:rsid w:val="000E316B"/>
    <w:rsid w:val="000F52F3"/>
    <w:rsid w:val="001236AF"/>
    <w:rsid w:val="00126669"/>
    <w:rsid w:val="00134F22"/>
    <w:rsid w:val="001362D2"/>
    <w:rsid w:val="00137348"/>
    <w:rsid w:val="00142BE9"/>
    <w:rsid w:val="0014705B"/>
    <w:rsid w:val="0015106D"/>
    <w:rsid w:val="0015295B"/>
    <w:rsid w:val="00162885"/>
    <w:rsid w:val="00162B64"/>
    <w:rsid w:val="00163954"/>
    <w:rsid w:val="00172896"/>
    <w:rsid w:val="00175FC3"/>
    <w:rsid w:val="00181AC7"/>
    <w:rsid w:val="001878D5"/>
    <w:rsid w:val="001971C0"/>
    <w:rsid w:val="001A5528"/>
    <w:rsid w:val="001E13E1"/>
    <w:rsid w:val="001F2693"/>
    <w:rsid w:val="001F7A53"/>
    <w:rsid w:val="00202911"/>
    <w:rsid w:val="00206274"/>
    <w:rsid w:val="002108E5"/>
    <w:rsid w:val="0021108C"/>
    <w:rsid w:val="00212549"/>
    <w:rsid w:val="002333DE"/>
    <w:rsid w:val="002348DD"/>
    <w:rsid w:val="00235E98"/>
    <w:rsid w:val="00243A93"/>
    <w:rsid w:val="00245209"/>
    <w:rsid w:val="00245A28"/>
    <w:rsid w:val="00255A89"/>
    <w:rsid w:val="00256137"/>
    <w:rsid w:val="002622AB"/>
    <w:rsid w:val="002719BB"/>
    <w:rsid w:val="00275241"/>
    <w:rsid w:val="00282282"/>
    <w:rsid w:val="002846D7"/>
    <w:rsid w:val="0028762E"/>
    <w:rsid w:val="00297AFF"/>
    <w:rsid w:val="002A6B98"/>
    <w:rsid w:val="002B0B2B"/>
    <w:rsid w:val="002B6DCF"/>
    <w:rsid w:val="002B6FF2"/>
    <w:rsid w:val="002D5850"/>
    <w:rsid w:val="002E52DD"/>
    <w:rsid w:val="002E74C3"/>
    <w:rsid w:val="002F262B"/>
    <w:rsid w:val="002F61E2"/>
    <w:rsid w:val="0030288D"/>
    <w:rsid w:val="00302DD0"/>
    <w:rsid w:val="003042F8"/>
    <w:rsid w:val="003118D4"/>
    <w:rsid w:val="00315256"/>
    <w:rsid w:val="0033001B"/>
    <w:rsid w:val="00350F63"/>
    <w:rsid w:val="00356A15"/>
    <w:rsid w:val="0036135E"/>
    <w:rsid w:val="00363036"/>
    <w:rsid w:val="0038149A"/>
    <w:rsid w:val="00385110"/>
    <w:rsid w:val="00390A8F"/>
    <w:rsid w:val="00392AA0"/>
    <w:rsid w:val="00394A77"/>
    <w:rsid w:val="00397BA5"/>
    <w:rsid w:val="003A3EAB"/>
    <w:rsid w:val="003A4197"/>
    <w:rsid w:val="003A5725"/>
    <w:rsid w:val="003A5B0B"/>
    <w:rsid w:val="003B0ED4"/>
    <w:rsid w:val="003B626F"/>
    <w:rsid w:val="003B6CC7"/>
    <w:rsid w:val="003B7E1A"/>
    <w:rsid w:val="003C121A"/>
    <w:rsid w:val="003D02F3"/>
    <w:rsid w:val="003D643B"/>
    <w:rsid w:val="003E1148"/>
    <w:rsid w:val="003E5A54"/>
    <w:rsid w:val="003E5B8D"/>
    <w:rsid w:val="003E5C82"/>
    <w:rsid w:val="003F340F"/>
    <w:rsid w:val="003F4F5A"/>
    <w:rsid w:val="00401CDD"/>
    <w:rsid w:val="00406A5F"/>
    <w:rsid w:val="00412DCC"/>
    <w:rsid w:val="00440FBC"/>
    <w:rsid w:val="00450E2E"/>
    <w:rsid w:val="0045678E"/>
    <w:rsid w:val="00456CC0"/>
    <w:rsid w:val="00464E2C"/>
    <w:rsid w:val="00470B8C"/>
    <w:rsid w:val="00471817"/>
    <w:rsid w:val="00471AEE"/>
    <w:rsid w:val="0047378F"/>
    <w:rsid w:val="00473ACB"/>
    <w:rsid w:val="00473E0A"/>
    <w:rsid w:val="00474104"/>
    <w:rsid w:val="00475DFE"/>
    <w:rsid w:val="00483295"/>
    <w:rsid w:val="0049086C"/>
    <w:rsid w:val="00497D86"/>
    <w:rsid w:val="004A2C3D"/>
    <w:rsid w:val="004A4936"/>
    <w:rsid w:val="004B624B"/>
    <w:rsid w:val="004D202B"/>
    <w:rsid w:val="004D5A82"/>
    <w:rsid w:val="004D6203"/>
    <w:rsid w:val="004D649A"/>
    <w:rsid w:val="004E0F7E"/>
    <w:rsid w:val="004E391F"/>
    <w:rsid w:val="00502C46"/>
    <w:rsid w:val="00511929"/>
    <w:rsid w:val="00515F02"/>
    <w:rsid w:val="005218E2"/>
    <w:rsid w:val="00525BBA"/>
    <w:rsid w:val="005266DE"/>
    <w:rsid w:val="005361FC"/>
    <w:rsid w:val="00545F46"/>
    <w:rsid w:val="00571BDA"/>
    <w:rsid w:val="00572DF8"/>
    <w:rsid w:val="005856F7"/>
    <w:rsid w:val="0058788C"/>
    <w:rsid w:val="00597EC4"/>
    <w:rsid w:val="005A00A9"/>
    <w:rsid w:val="005B1EB7"/>
    <w:rsid w:val="005B38A4"/>
    <w:rsid w:val="005C52C0"/>
    <w:rsid w:val="005D0604"/>
    <w:rsid w:val="005D0F02"/>
    <w:rsid w:val="005E61EE"/>
    <w:rsid w:val="005F6974"/>
    <w:rsid w:val="005F7C1B"/>
    <w:rsid w:val="006063A9"/>
    <w:rsid w:val="00616879"/>
    <w:rsid w:val="00625D1E"/>
    <w:rsid w:val="00635769"/>
    <w:rsid w:val="00642CA9"/>
    <w:rsid w:val="00647908"/>
    <w:rsid w:val="00651128"/>
    <w:rsid w:val="00654D60"/>
    <w:rsid w:val="00655CFE"/>
    <w:rsid w:val="00660796"/>
    <w:rsid w:val="00672B07"/>
    <w:rsid w:val="00677A63"/>
    <w:rsid w:val="00677B01"/>
    <w:rsid w:val="0068507C"/>
    <w:rsid w:val="00685A94"/>
    <w:rsid w:val="0069197D"/>
    <w:rsid w:val="006A5A4D"/>
    <w:rsid w:val="006B2E36"/>
    <w:rsid w:val="006D480C"/>
    <w:rsid w:val="007059FA"/>
    <w:rsid w:val="00707E1A"/>
    <w:rsid w:val="007200B1"/>
    <w:rsid w:val="00730032"/>
    <w:rsid w:val="00730B7A"/>
    <w:rsid w:val="00731DA7"/>
    <w:rsid w:val="0074533C"/>
    <w:rsid w:val="007513DC"/>
    <w:rsid w:val="00757125"/>
    <w:rsid w:val="0076322B"/>
    <w:rsid w:val="00766605"/>
    <w:rsid w:val="007712B3"/>
    <w:rsid w:val="007742F4"/>
    <w:rsid w:val="007750B7"/>
    <w:rsid w:val="00776870"/>
    <w:rsid w:val="00780AA7"/>
    <w:rsid w:val="007818CD"/>
    <w:rsid w:val="00786160"/>
    <w:rsid w:val="0079231A"/>
    <w:rsid w:val="007A231D"/>
    <w:rsid w:val="007B06BC"/>
    <w:rsid w:val="007B4F7B"/>
    <w:rsid w:val="007C3067"/>
    <w:rsid w:val="007C3B2D"/>
    <w:rsid w:val="007E01AF"/>
    <w:rsid w:val="007E18B3"/>
    <w:rsid w:val="00803916"/>
    <w:rsid w:val="008331E5"/>
    <w:rsid w:val="0083617E"/>
    <w:rsid w:val="008446EA"/>
    <w:rsid w:val="00844C49"/>
    <w:rsid w:val="0084782C"/>
    <w:rsid w:val="00855689"/>
    <w:rsid w:val="00855FB0"/>
    <w:rsid w:val="00867B0C"/>
    <w:rsid w:val="008740BB"/>
    <w:rsid w:val="00886087"/>
    <w:rsid w:val="00891BD6"/>
    <w:rsid w:val="008B5748"/>
    <w:rsid w:val="008C6BBB"/>
    <w:rsid w:val="008D6872"/>
    <w:rsid w:val="008E71D9"/>
    <w:rsid w:val="00901656"/>
    <w:rsid w:val="0090659D"/>
    <w:rsid w:val="009109E5"/>
    <w:rsid w:val="00910C39"/>
    <w:rsid w:val="00920488"/>
    <w:rsid w:val="00924049"/>
    <w:rsid w:val="00925837"/>
    <w:rsid w:val="00931A73"/>
    <w:rsid w:val="00933C73"/>
    <w:rsid w:val="009344B8"/>
    <w:rsid w:val="009347FC"/>
    <w:rsid w:val="00937042"/>
    <w:rsid w:val="009410FE"/>
    <w:rsid w:val="0094411F"/>
    <w:rsid w:val="00950F48"/>
    <w:rsid w:val="00951D40"/>
    <w:rsid w:val="00960954"/>
    <w:rsid w:val="0098493E"/>
    <w:rsid w:val="00991779"/>
    <w:rsid w:val="009A655A"/>
    <w:rsid w:val="009B7A16"/>
    <w:rsid w:val="009C1D3D"/>
    <w:rsid w:val="009C4E28"/>
    <w:rsid w:val="009D2CBC"/>
    <w:rsid w:val="009D37CE"/>
    <w:rsid w:val="009E1745"/>
    <w:rsid w:val="009E553A"/>
    <w:rsid w:val="009E5917"/>
    <w:rsid w:val="009E7522"/>
    <w:rsid w:val="00A02C7C"/>
    <w:rsid w:val="00A041B5"/>
    <w:rsid w:val="00A1504C"/>
    <w:rsid w:val="00A305B7"/>
    <w:rsid w:val="00A3140F"/>
    <w:rsid w:val="00A31AD6"/>
    <w:rsid w:val="00A40CA7"/>
    <w:rsid w:val="00A41965"/>
    <w:rsid w:val="00A449AF"/>
    <w:rsid w:val="00A45864"/>
    <w:rsid w:val="00A45DDC"/>
    <w:rsid w:val="00A50E2D"/>
    <w:rsid w:val="00A70076"/>
    <w:rsid w:val="00A821FB"/>
    <w:rsid w:val="00A8670E"/>
    <w:rsid w:val="00A86B00"/>
    <w:rsid w:val="00A90A97"/>
    <w:rsid w:val="00A9299D"/>
    <w:rsid w:val="00AA2078"/>
    <w:rsid w:val="00AA2FFD"/>
    <w:rsid w:val="00AA64E8"/>
    <w:rsid w:val="00AA713E"/>
    <w:rsid w:val="00AA7D06"/>
    <w:rsid w:val="00AC50D5"/>
    <w:rsid w:val="00AD2AA9"/>
    <w:rsid w:val="00AD7B23"/>
    <w:rsid w:val="00AE1D83"/>
    <w:rsid w:val="00AE3B1A"/>
    <w:rsid w:val="00AE5C0D"/>
    <w:rsid w:val="00AE5E29"/>
    <w:rsid w:val="00AF29F4"/>
    <w:rsid w:val="00B128E5"/>
    <w:rsid w:val="00B13F01"/>
    <w:rsid w:val="00B15A60"/>
    <w:rsid w:val="00B1754D"/>
    <w:rsid w:val="00B25333"/>
    <w:rsid w:val="00B415E4"/>
    <w:rsid w:val="00B429D0"/>
    <w:rsid w:val="00B53227"/>
    <w:rsid w:val="00B600CB"/>
    <w:rsid w:val="00B636D3"/>
    <w:rsid w:val="00B66AE1"/>
    <w:rsid w:val="00B74782"/>
    <w:rsid w:val="00B82334"/>
    <w:rsid w:val="00B861D5"/>
    <w:rsid w:val="00B87205"/>
    <w:rsid w:val="00B91B49"/>
    <w:rsid w:val="00BA11AF"/>
    <w:rsid w:val="00BB0AE2"/>
    <w:rsid w:val="00BB2D1A"/>
    <w:rsid w:val="00BB6DD3"/>
    <w:rsid w:val="00BC5693"/>
    <w:rsid w:val="00BE1A64"/>
    <w:rsid w:val="00BE4D5D"/>
    <w:rsid w:val="00BE5226"/>
    <w:rsid w:val="00BE7792"/>
    <w:rsid w:val="00BF0262"/>
    <w:rsid w:val="00C11EE6"/>
    <w:rsid w:val="00C23814"/>
    <w:rsid w:val="00C25C7E"/>
    <w:rsid w:val="00C27C47"/>
    <w:rsid w:val="00C33125"/>
    <w:rsid w:val="00C33654"/>
    <w:rsid w:val="00C34431"/>
    <w:rsid w:val="00C3491E"/>
    <w:rsid w:val="00C51126"/>
    <w:rsid w:val="00C60546"/>
    <w:rsid w:val="00C63996"/>
    <w:rsid w:val="00C64B1F"/>
    <w:rsid w:val="00C7552C"/>
    <w:rsid w:val="00C761E8"/>
    <w:rsid w:val="00C7761D"/>
    <w:rsid w:val="00C81D69"/>
    <w:rsid w:val="00C91100"/>
    <w:rsid w:val="00CB7667"/>
    <w:rsid w:val="00CE44A4"/>
    <w:rsid w:val="00CF2AA9"/>
    <w:rsid w:val="00CF770B"/>
    <w:rsid w:val="00D07A04"/>
    <w:rsid w:val="00D10C62"/>
    <w:rsid w:val="00D12D8C"/>
    <w:rsid w:val="00D1556C"/>
    <w:rsid w:val="00D172E3"/>
    <w:rsid w:val="00D200AB"/>
    <w:rsid w:val="00D21B48"/>
    <w:rsid w:val="00D254CB"/>
    <w:rsid w:val="00D31469"/>
    <w:rsid w:val="00D35DE3"/>
    <w:rsid w:val="00D41C61"/>
    <w:rsid w:val="00D53AD9"/>
    <w:rsid w:val="00D602FD"/>
    <w:rsid w:val="00D6561A"/>
    <w:rsid w:val="00D71BF2"/>
    <w:rsid w:val="00D832B2"/>
    <w:rsid w:val="00D908CC"/>
    <w:rsid w:val="00D90CD2"/>
    <w:rsid w:val="00D9184A"/>
    <w:rsid w:val="00DA1A1D"/>
    <w:rsid w:val="00DB18B1"/>
    <w:rsid w:val="00DB33B3"/>
    <w:rsid w:val="00DB4996"/>
    <w:rsid w:val="00DB5D27"/>
    <w:rsid w:val="00DC12E2"/>
    <w:rsid w:val="00DC2A8E"/>
    <w:rsid w:val="00DC2BCB"/>
    <w:rsid w:val="00DC7BFE"/>
    <w:rsid w:val="00DD2984"/>
    <w:rsid w:val="00DE0F86"/>
    <w:rsid w:val="00DF0DE8"/>
    <w:rsid w:val="00DF528F"/>
    <w:rsid w:val="00E0085A"/>
    <w:rsid w:val="00E03080"/>
    <w:rsid w:val="00E10670"/>
    <w:rsid w:val="00E12DF4"/>
    <w:rsid w:val="00E13C1F"/>
    <w:rsid w:val="00E22318"/>
    <w:rsid w:val="00E24CDE"/>
    <w:rsid w:val="00E33499"/>
    <w:rsid w:val="00E373E3"/>
    <w:rsid w:val="00E37AC2"/>
    <w:rsid w:val="00E524B6"/>
    <w:rsid w:val="00E52509"/>
    <w:rsid w:val="00E62AAE"/>
    <w:rsid w:val="00E63255"/>
    <w:rsid w:val="00E73444"/>
    <w:rsid w:val="00EB474B"/>
    <w:rsid w:val="00EC1DC5"/>
    <w:rsid w:val="00ED2EB0"/>
    <w:rsid w:val="00ED7D8C"/>
    <w:rsid w:val="00EE382C"/>
    <w:rsid w:val="00EE6AC9"/>
    <w:rsid w:val="00EF4E76"/>
    <w:rsid w:val="00EF7C4D"/>
    <w:rsid w:val="00F020F8"/>
    <w:rsid w:val="00F067E4"/>
    <w:rsid w:val="00F0682A"/>
    <w:rsid w:val="00F142D5"/>
    <w:rsid w:val="00F17BBA"/>
    <w:rsid w:val="00F21983"/>
    <w:rsid w:val="00F258C9"/>
    <w:rsid w:val="00F30345"/>
    <w:rsid w:val="00F3601B"/>
    <w:rsid w:val="00F36F7E"/>
    <w:rsid w:val="00F4124B"/>
    <w:rsid w:val="00F45078"/>
    <w:rsid w:val="00F45704"/>
    <w:rsid w:val="00F54911"/>
    <w:rsid w:val="00F56726"/>
    <w:rsid w:val="00F57232"/>
    <w:rsid w:val="00F673FA"/>
    <w:rsid w:val="00F75C45"/>
    <w:rsid w:val="00F75F28"/>
    <w:rsid w:val="00FA02F6"/>
    <w:rsid w:val="00FC15E5"/>
    <w:rsid w:val="00FC1BED"/>
    <w:rsid w:val="00FC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CB3028"/>
  <w15:docId w15:val="{4E904C13-5F85-4441-BD8C-EE0A1FEDC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0CB"/>
  </w:style>
  <w:style w:type="paragraph" w:styleId="Titre1">
    <w:name w:val="heading 1"/>
    <w:basedOn w:val="Normal"/>
    <w:next w:val="Normal"/>
    <w:link w:val="Titre1Car"/>
    <w:uiPriority w:val="9"/>
    <w:qFormat/>
    <w:rsid w:val="00FC1B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4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0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99"/>
    <w:qFormat/>
    <w:rsid w:val="004D202B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AE5E2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E5E2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E5E2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5E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5E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5E2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8511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511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511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511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5110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3B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2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2896"/>
  </w:style>
  <w:style w:type="paragraph" w:styleId="Pieddepage">
    <w:name w:val="footer"/>
    <w:basedOn w:val="Normal"/>
    <w:link w:val="PieddepageCar"/>
    <w:uiPriority w:val="99"/>
    <w:unhideWhenUsed/>
    <w:rsid w:val="00172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2896"/>
  </w:style>
  <w:style w:type="character" w:customStyle="1" w:styleId="ParagraphedelisteCar">
    <w:name w:val="Paragraphe de liste Car"/>
    <w:link w:val="Paragraphedeliste"/>
    <w:uiPriority w:val="99"/>
    <w:locked/>
    <w:rsid w:val="005B38A4"/>
  </w:style>
  <w:style w:type="character" w:customStyle="1" w:styleId="Titre1Car">
    <w:name w:val="Titre 1 Car"/>
    <w:basedOn w:val="Policepardfaut"/>
    <w:link w:val="Titre1"/>
    <w:uiPriority w:val="9"/>
    <w:rsid w:val="00FC1B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4E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0E1B0FB969FA4DB37D3562DA9CC146" ma:contentTypeVersion="29" ma:contentTypeDescription="Create a new document." ma:contentTypeScope="" ma:versionID="5098ceecc9fb90a1b162ae1bfee41a25">
  <xsd:schema xmlns:xsd="http://www.w3.org/2001/XMLSchema" xmlns:xs="http://www.w3.org/2001/XMLSchema" xmlns:p="http://schemas.microsoft.com/office/2006/metadata/properties" xmlns:ns2="f9695bc1-6109-4dcd-a27a-f8a0370b00e2" xmlns:ns3="b1528a4b-5ccb-40f7-a09e-43427183cd95" xmlns:ns4="cb759e4c-f0d7-4feb-bda3-ed2800574e06" targetNamespace="http://schemas.microsoft.com/office/2006/metadata/properties" ma:root="true" ma:fieldsID="ebb57f60fc2f6685a4f4cd67f0240706" ns2:_="" ns3:_="" ns4:_="">
    <xsd:import namespace="f9695bc1-6109-4dcd-a27a-f8a0370b00e2"/>
    <xsd:import namespace="b1528a4b-5ccb-40f7-a09e-43427183cd95"/>
    <xsd:import namespace="cb759e4c-f0d7-4feb-bda3-ed2800574e06"/>
    <xsd:element name="properties">
      <xsd:complexType>
        <xsd:sequence>
          <xsd:element name="documentManagement">
            <xsd:complexType>
              <xsd:all>
                <xsd:element ref="ns2:FundId" minOccurs="0"/>
                <xsd:element ref="ns2:FundCode" minOccurs="0"/>
                <xsd:element ref="ns2:ProjectId" minOccurs="0"/>
                <xsd:element ref="ns2:ProjectType" minOccurs="0"/>
                <xsd:element ref="ns2:DocumentType" minOccurs="0"/>
                <xsd:element ref="ns2:Comments" minOccurs="0"/>
                <xsd:element ref="ns2:Active" minOccurs="0"/>
                <xsd:element ref="ns3:NarrativeCode" minOccurs="0"/>
                <xsd:element ref="ns3:DocumentOrigin" minOccurs="0"/>
                <xsd:element ref="ns3:UploadedBy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Status" minOccurs="0"/>
                <xsd:element ref="ns3:DocumentDate" minOccurs="0"/>
                <xsd:element ref="ns3:DrupalDocId" minOccurs="0"/>
                <xsd:element ref="ns3:Classification" minOccurs="0"/>
                <xsd:element ref="ns3:Featured" minOccurs="0"/>
                <xsd:element ref="ns3:lcf76f155ced4ddcb4097134ff3c332f" minOccurs="0"/>
                <xsd:element ref="ns4:TaxCatchAll" minOccurs="0"/>
                <xsd:element ref="ns3:FormTypeCode" minOccurs="0"/>
                <xsd:element ref="ns3:Form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95bc1-6109-4dcd-a27a-f8a0370b00e2" elementFormDefault="qualified">
    <xsd:import namespace="http://schemas.microsoft.com/office/2006/documentManagement/types"/>
    <xsd:import namespace="http://schemas.microsoft.com/office/infopath/2007/PartnerControls"/>
    <xsd:element name="FundId" ma:index="8" nillable="true" ma:displayName="FundId" ma:internalName="FundId">
      <xsd:simpleType>
        <xsd:restriction base="dms:Number"/>
      </xsd:simpleType>
    </xsd:element>
    <xsd:element name="FundCode" ma:index="9" nillable="true" ma:displayName="FundCode" ma:description="Fund code" ma:internalName="FundCode">
      <xsd:simpleType>
        <xsd:restriction base="dms:Text">
          <xsd:maxLength value="255"/>
        </xsd:restriction>
      </xsd:simpleType>
    </xsd:element>
    <xsd:element name="ProjectId" ma:index="10" nillable="true" ma:displayName="ProjectId" ma:description="Project number" ma:internalName="ProjectId">
      <xsd:simpleType>
        <xsd:restriction base="dms:Text">
          <xsd:maxLength value="255"/>
        </xsd:restriction>
      </xsd:simpleType>
    </xsd:element>
    <xsd:element name="ProjectType" ma:index="11" nillable="true" ma:displayName="ProjectType" ma:description="Project type" ma:internalName="ProjectType">
      <xsd:simpleType>
        <xsd:restriction base="dms:Text">
          <xsd:maxLength value="255"/>
        </xsd:restriction>
      </xsd:simpleType>
    </xsd:element>
    <xsd:element name="DocumentType" ma:index="12" nillable="true" ma:displayName="DocumentType" ma:description="Document type" ma:internalName="DocumentType">
      <xsd:simpleType>
        <xsd:restriction base="dms:Text">
          <xsd:maxLength value="255"/>
        </xsd:restriction>
      </xsd:simpleType>
    </xsd:element>
    <xsd:element name="Comments" ma:index="13" nillable="true" ma:displayName="Comments" ma:description="Comments" ma:internalName="Comments">
      <xsd:simpleType>
        <xsd:restriction base="dms:Note">
          <xsd:maxLength value="255"/>
        </xsd:restriction>
      </xsd:simpleType>
    </xsd:element>
    <xsd:element name="Active" ma:index="14" nillable="true" ma:displayName="Active" ma:default="Yes" ma:description="Active" ma:format="Dropdown" ma:internalName="Activ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28a4b-5ccb-40f7-a09e-43427183cd95" elementFormDefault="qualified">
    <xsd:import namespace="http://schemas.microsoft.com/office/2006/documentManagement/types"/>
    <xsd:import namespace="http://schemas.microsoft.com/office/infopath/2007/PartnerControls"/>
    <xsd:element name="NarrativeCode" ma:index="15" nillable="true" ma:displayName="NarrativeCode" ma:description="Narrative Code" ma:internalName="NarrativeCode">
      <xsd:simpleType>
        <xsd:restriction base="dms:Text">
          <xsd:maxLength value="255"/>
        </xsd:restriction>
      </xsd:simpleType>
    </xsd:element>
    <xsd:element name="DocumentOrigin" ma:index="16" nillable="true" ma:displayName="DocumentOrigin" ma:internalName="DocumentOrigin">
      <xsd:simpleType>
        <xsd:restriction base="dms:Text">
          <xsd:maxLength value="255"/>
        </xsd:restriction>
      </xsd:simpleType>
    </xsd:element>
    <xsd:element name="UploadedBy" ma:index="17" nillable="true" ma:displayName="UploadedBy" ma:internalName="UploadedBy">
      <xsd:simpleType>
        <xsd:restriction base="dms:Text">
          <xsd:maxLength value="255"/>
        </xsd:restriction>
      </xsd:simple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7" nillable="true" ma:displayName="Status" ma:default="Draft" ma:description="Document Status" ma:format="Dropdown" ma:internalName="Status">
      <xsd:simpleType>
        <xsd:restriction base="dms:Choice">
          <xsd:enumeration value="Draft"/>
          <xsd:enumeration value="Archived"/>
          <xsd:enumeration value="Deleted"/>
          <xsd:enumeration value="Finalized"/>
          <xsd:enumeration value="Finalized - Signature Redacted"/>
          <xsd:enumeration value="Published"/>
        </xsd:restriction>
      </xsd:simpleType>
    </xsd:element>
    <xsd:element name="DocumentDate" ma:index="28" nillable="true" ma:displayName="DocumentDate" ma:description="Document Date" ma:format="DateOnly" ma:internalName="DocumentDate">
      <xsd:simpleType>
        <xsd:restriction base="dms:DateTime"/>
      </xsd:simpleType>
    </xsd:element>
    <xsd:element name="DrupalDocId" ma:index="29" nillable="true" ma:displayName="DrupalDocId" ma:description="Drupal Document Id" ma:internalName="DrupalDocId">
      <xsd:simpleType>
        <xsd:restriction base="dms:Text">
          <xsd:maxLength value="255"/>
        </xsd:restriction>
      </xsd:simpleType>
    </xsd:element>
    <xsd:element name="Classification" ma:index="30" nillable="true" ma:displayName="Classification" ma:default="Internal" ma:description="Document Classification" ma:format="Dropdown" ma:internalName="Classification">
      <xsd:simpleType>
        <xsd:restriction base="dms:Choice">
          <xsd:enumeration value="External"/>
          <xsd:enumeration value="Internal"/>
          <xsd:enumeration value="Confidential"/>
          <xsd:enumeration value="Very Confidential"/>
        </xsd:restriction>
      </xsd:simpleType>
    </xsd:element>
    <xsd:element name="Featured" ma:index="31" nillable="true" ma:displayName="Featured" ma:default="0" ma:description="Document Featured" ma:format="Dropdown" ma:internalName="Featured">
      <xsd:simpleType>
        <xsd:restriction base="dms:Choice">
          <xsd:enumeration value="0"/>
          <xsd:enumeration value="1"/>
        </xsd:restriction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FormTypeCode" ma:index="35" nillable="true" ma:displayName="FormTypeCode" ma:description="Project form type code" ma:format="Dropdown" ma:internalName="FormTypeCode">
      <xsd:simpleType>
        <xsd:restriction base="dms:Text">
          <xsd:maxLength value="255"/>
        </xsd:restriction>
      </xsd:simpleType>
    </xsd:element>
    <xsd:element name="FormCode" ma:index="36" nillable="true" ma:displayName="FormCode" ma:description="Project form code" ma:format="Dropdown" ma:internalName="FormCod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59e4c-f0d7-4feb-bda3-ed2800574e06" elementFormDefault="qualified">
    <xsd:import namespace="http://schemas.microsoft.com/office/2006/documentManagement/types"/>
    <xsd:import namespace="http://schemas.microsoft.com/office/infopath/2007/PartnerControls"/>
    <xsd:element name="TaxCatchAll" ma:index="34" nillable="true" ma:displayName="Taxonomy Catch All Column" ma:hidden="true" ma:list="{51d52f8b-6d40-4d16-91df-4b14ea0a2b7b}" ma:internalName="TaxCatchAll" ma:showField="CatchAllData" ma:web="cb759e4c-f0d7-4feb-bda3-ed2800574e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759e4c-f0d7-4feb-bda3-ed2800574e06" xsi:nil="true"/>
    <lcf76f155ced4ddcb4097134ff3c332f xmlns="b1528a4b-5ccb-40f7-a09e-43427183cd95">
      <Terms xmlns="http://schemas.microsoft.com/office/infopath/2007/PartnerControls"/>
    </lcf76f155ced4ddcb4097134ff3c332f>
    <DocumentType xmlns="f9695bc1-6109-4dcd-a27a-f8a0370b00e2">Pro Doc</DocumentType>
    <UploadedBy xmlns="b1528a4b-5ccb-40f7-a09e-43427183cd95">sean.chen@undp.org</UploadedBy>
    <Classification xmlns="b1528a4b-5ccb-40f7-a09e-43427183cd95">External</Classification>
    <FormCode xmlns="b1528a4b-5ccb-40f7-a09e-43427183cd95" xsi:nil="true"/>
    <FundId xmlns="f9695bc1-6109-4dcd-a27a-f8a0370b00e2">39</FundId>
    <ProjectType xmlns="f9695bc1-6109-4dcd-a27a-f8a0370b00e2">PROJECT</ProjectType>
    <NarrativeCode xmlns="b1528a4b-5ccb-40f7-a09e-43427183cd95" xsi:nil="true"/>
    <DocumentOrigin xmlns="b1528a4b-5ccb-40f7-a09e-43427183cd95">Project</DocumentOrigin>
    <DrupalDocId xmlns="b1528a4b-5ccb-40f7-a09e-43427183cd95" xsi:nil="true"/>
    <Status xmlns="b1528a4b-5ccb-40f7-a09e-43427183cd95">Finalized - Signature Redacted</Status>
    <ProjectId xmlns="f9695bc1-6109-4dcd-a27a-f8a0370b00e2">MPTF_00068_00058</ProjectId>
    <FundCode xmlns="f9695bc1-6109-4dcd-a27a-f8a0370b00e2">MPTF_00068</FundCode>
    <Comments xmlns="f9695bc1-6109-4dcd-a27a-f8a0370b00e2" xsi:nil="true"/>
    <Active xmlns="f9695bc1-6109-4dcd-a27a-f8a0370b00e2">Yes</Active>
    <DocumentDate xmlns="b1528a4b-5ccb-40f7-a09e-43427183cd95">2021-02-23T08:00:00+00:00</DocumentDate>
    <Featured xmlns="b1528a4b-5ccb-40f7-a09e-43427183cd95">1</Featured>
    <FormTypeCode xmlns="b1528a4b-5ccb-40f7-a09e-43427183cd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3CFED-88CF-4975-86CD-1AB57784A2F1}"/>
</file>

<file path=customXml/itemProps2.xml><?xml version="1.0" encoding="utf-8"?>
<ds:datastoreItem xmlns:ds="http://schemas.openxmlformats.org/officeDocument/2006/customXml" ds:itemID="{87554CA1-006F-4035-9DCE-278CDDB95F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F33BF-D01C-4AE0-976E-A7A82C81E272}">
  <ds:schemaRefs>
    <ds:schemaRef ds:uri="http://www.w3.org/XML/1998/namespace"/>
    <ds:schemaRef ds:uri="http://schemas.microsoft.com/office/2006/documentManagement/types"/>
    <ds:schemaRef ds:uri="647f8d6c-700b-4052-bd06-9c4ca1f31ffc"/>
    <ds:schemaRef ds:uri="9742b195-6b6d-49cb-9928-d934c59b9bae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B78D5B-10B0-4015-B0BD-98523CBE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PRPD MPTF - Inception phase template R4 Benin final.docx</dc:title>
  <dc:creator>emanuele.sapienza</dc:creator>
  <cp:lastModifiedBy>Jelena Katic</cp:lastModifiedBy>
  <cp:revision>2</cp:revision>
  <cp:lastPrinted>2021-01-22T12:11:00Z</cp:lastPrinted>
  <dcterms:created xsi:type="dcterms:W3CDTF">2021-01-22T13:15:00Z</dcterms:created>
  <dcterms:modified xsi:type="dcterms:W3CDTF">2021-01-2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E1B0FB969FA4DB37D3562DA9CC146</vt:lpwstr>
  </property>
  <property fmtid="{D5CDD505-2E9C-101B-9397-08002B2CF9AE}" pid="3" name="MediaServiceImageTags">
    <vt:lpwstr/>
  </property>
</Properties>
</file>